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9C" w:rsidRP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СКОЕ СОГЛАШЕНИЕ</w:t>
      </w:r>
    </w:p>
    <w:p w:rsidR="007E299C" w:rsidRPr="00F66482" w:rsidRDefault="007E2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6482">
        <w:rPr>
          <w:rFonts w:ascii="Times New Roman" w:hAnsi="Times New Roman" w:cs="Times New Roman"/>
          <w:sz w:val="28"/>
          <w:szCs w:val="28"/>
          <w:lang w:val="ru-RU"/>
        </w:rPr>
        <w:t>ОсОО</w:t>
      </w:r>
      <w:proofErr w:type="spellEnd"/>
      <w:r w:rsidRPr="00F6648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66482">
        <w:rPr>
          <w:rFonts w:ascii="Times New Roman" w:hAnsi="Times New Roman" w:cs="Times New Roman"/>
          <w:sz w:val="28"/>
          <w:szCs w:val="28"/>
          <w:lang w:val="ru-RU"/>
        </w:rPr>
        <w:t>Бакай</w:t>
      </w:r>
      <w:proofErr w:type="spellEnd"/>
      <w:r w:rsidRPr="00F66482">
        <w:rPr>
          <w:rFonts w:ascii="Times New Roman" w:hAnsi="Times New Roman" w:cs="Times New Roman"/>
          <w:sz w:val="28"/>
          <w:szCs w:val="28"/>
          <w:lang w:val="ru-RU"/>
        </w:rPr>
        <w:t xml:space="preserve"> Медиа»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(далее - «Оператор»)</w:t>
      </w:r>
    </w:p>
    <w:p w:rsidR="007E299C" w:rsidRPr="00F66482" w:rsidRDefault="007E2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99C" w:rsidRP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ее Пользовательское соглашение регулирует порядок использования сайта </w:t>
      </w:r>
      <w:r w:rsidRPr="00F66482">
        <w:rPr>
          <w:rFonts w:ascii="Times New Roman" w:hAnsi="Times New Roman" w:cs="Times New Roman"/>
          <w:sz w:val="28"/>
          <w:szCs w:val="28"/>
        </w:rPr>
        <w:t>https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66482">
        <w:rPr>
          <w:rFonts w:ascii="Times New Roman" w:hAnsi="Times New Roman" w:cs="Times New Roman"/>
          <w:sz w:val="28"/>
          <w:szCs w:val="28"/>
        </w:rPr>
        <w:t>tiki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6482">
        <w:rPr>
          <w:rFonts w:ascii="Times New Roman" w:hAnsi="Times New Roman" w:cs="Times New Roman"/>
          <w:sz w:val="28"/>
          <w:szCs w:val="28"/>
        </w:rPr>
        <w:t>tiki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6482">
        <w:rPr>
          <w:rFonts w:ascii="Times New Roman" w:hAnsi="Times New Roman" w:cs="Times New Roman"/>
          <w:sz w:val="28"/>
          <w:szCs w:val="28"/>
        </w:rPr>
        <w:t>kg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 xml:space="preserve"> (далее - «Сайт»)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 xml:space="preserve">1.2. Использование Сайта означает полное 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согласие Пользователя с условиями настоящего Соглашения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1.3. В случае несогласия с условиями Пользователь обязан прекратить использование Сайта.</w:t>
      </w:r>
    </w:p>
    <w:p w:rsidR="007E299C" w:rsidRPr="00F66482" w:rsidRDefault="007E2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99C" w:rsidRP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b/>
          <w:sz w:val="28"/>
          <w:szCs w:val="28"/>
          <w:lang w:val="ru-RU"/>
        </w:rPr>
        <w:t>2. Регистрация и личный кабинет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2.1. Для оформления заказов Пользователь создаёт личный кабинет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2.2. Поль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зователь обязуется предоставлять достоверную информацию при регистрации и оформлении заказов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2.3. Пользователь несёт ответственность за сохранность своих учётных данных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2.4. Оператор вправе заблокировать личный кабинет при выявлении нарушений настоящег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о Соглашения.</w:t>
      </w:r>
    </w:p>
    <w:p w:rsidR="007E299C" w:rsidRPr="00F66482" w:rsidRDefault="007E2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299C" w:rsidRP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F6648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Правила использования Сайта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3.1. Пользователь вправе использовать Сайт исключительно в личных целях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3.2. Запрещается: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- массовая перепродажа билетов;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- использование автоматизированных программ, ботов, скриптов;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 xml:space="preserve">- обход технических 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ограничений Сайта;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- вмешательство в работу Сайта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3.3. При выявлении нарушений Оператор вправе аннулировать заказ и отказать в дальнейшем обслуживании.</w:t>
      </w:r>
    </w:p>
    <w:p w:rsidR="007E299C" w:rsidRPr="00F66482" w:rsidRDefault="007E2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99C" w:rsidRP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b/>
          <w:sz w:val="28"/>
          <w:szCs w:val="28"/>
          <w:lang w:val="ru-RU"/>
        </w:rPr>
        <w:t>4. Интеллектуальная собственность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4.1. Все материалы Сайта являются собственностью Оператора и охран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яются законодательством Кыргызской Республики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4.2. Копирование, распространение и иное использование материалов без письменного разрешения запрещено.</w:t>
      </w:r>
    </w:p>
    <w:p w:rsidR="007E299C" w:rsidRPr="00F66482" w:rsidRDefault="007E2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99C" w:rsidRP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b/>
          <w:sz w:val="28"/>
          <w:szCs w:val="28"/>
          <w:lang w:val="ru-RU"/>
        </w:rPr>
        <w:t>5. Ограничение ответственности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5.1. Оператор не гарантирует бесперебойную работу Сайта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5.2. Оператор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 xml:space="preserve"> не несёт ответственности за сбои, вызванные действиями третьих лиц или техническими неисправностями.</w:t>
      </w:r>
    </w:p>
    <w:p w:rsidR="007E299C" w:rsidRDefault="007E2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6482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99C" w:rsidRPr="00F66482" w:rsidRDefault="00F6648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 Заключительные положения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6.1. Оператор вправе изменять условия настоящего Соглашения.</w:t>
      </w:r>
    </w:p>
    <w:p w:rsidR="007E299C" w:rsidRPr="00F66482" w:rsidRDefault="00F66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482">
        <w:rPr>
          <w:rFonts w:ascii="Times New Roman" w:hAnsi="Times New Roman" w:cs="Times New Roman"/>
          <w:sz w:val="28"/>
          <w:szCs w:val="28"/>
          <w:lang w:val="ru-RU"/>
        </w:rPr>
        <w:t>6.2. К отношениям сторон применяется законодательство Кыргызск</w:t>
      </w:r>
      <w:r w:rsidRPr="00F66482">
        <w:rPr>
          <w:rFonts w:ascii="Times New Roman" w:hAnsi="Times New Roman" w:cs="Times New Roman"/>
          <w:sz w:val="28"/>
          <w:szCs w:val="28"/>
          <w:lang w:val="ru-RU"/>
        </w:rPr>
        <w:t>ой Республики.</w:t>
      </w:r>
    </w:p>
    <w:p w:rsidR="007E299C" w:rsidRPr="00F66482" w:rsidRDefault="007E299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E299C" w:rsidRPr="00F66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299C"/>
    <w:rsid w:val="00AA1D8D"/>
    <w:rsid w:val="00B47730"/>
    <w:rsid w:val="00CB0664"/>
    <w:rsid w:val="00F66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ECAE8"/>
  <w14:defaultImageDpi w14:val="300"/>
  <w15:docId w15:val="{56FA20B7-D292-49F8-AF47-EBE5516B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62E8A-8510-479F-8744-7432E95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3-03T11:55:00Z</dcterms:modified>
  <cp:category/>
</cp:coreProperties>
</file>